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B508B" w14:textId="77777777" w:rsidR="00031215" w:rsidRPr="00A04ACA" w:rsidRDefault="00031215" w:rsidP="005D19D7">
      <w:pPr>
        <w:jc w:val="center"/>
        <w:rPr>
          <w:rFonts w:asciiTheme="minorEastAsia" w:hAnsiTheme="minorEastAsia"/>
          <w:sz w:val="36"/>
          <w:szCs w:val="36"/>
        </w:rPr>
      </w:pPr>
      <w:r w:rsidRPr="00A04ACA">
        <w:rPr>
          <w:rFonts w:asciiTheme="minorEastAsia" w:hAnsiTheme="minorEastAsia" w:hint="eastAsia"/>
          <w:sz w:val="36"/>
          <w:szCs w:val="36"/>
        </w:rPr>
        <w:t>質　　　疑　　　書</w:t>
      </w:r>
    </w:p>
    <w:p w14:paraId="4F2DB591" w14:textId="2E8C8C7E" w:rsidR="00031215" w:rsidRPr="00A04ACA" w:rsidRDefault="00A04ACA" w:rsidP="00031215">
      <w:pPr>
        <w:jc w:val="right"/>
        <w:rPr>
          <w:rFonts w:asciiTheme="minorEastAsia" w:hAnsiTheme="minorEastAsia"/>
          <w:sz w:val="24"/>
          <w:szCs w:val="24"/>
        </w:rPr>
      </w:pPr>
      <w:r w:rsidRPr="00A04ACA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031215" w:rsidRPr="00A04ACA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79B6A0C" w14:textId="77777777" w:rsidR="00031215" w:rsidRPr="00A04ACA" w:rsidRDefault="00031215" w:rsidP="00031215">
      <w:pPr>
        <w:jc w:val="left"/>
        <w:rPr>
          <w:rFonts w:asciiTheme="minorEastAsia" w:hAnsiTheme="minorEastAsia"/>
          <w:sz w:val="24"/>
          <w:szCs w:val="24"/>
        </w:rPr>
      </w:pPr>
    </w:p>
    <w:p w14:paraId="10401731" w14:textId="77777777" w:rsidR="00031215" w:rsidRPr="00A04ACA" w:rsidRDefault="00031215" w:rsidP="00031215">
      <w:pPr>
        <w:jc w:val="left"/>
        <w:rPr>
          <w:rFonts w:asciiTheme="minorEastAsia" w:hAnsiTheme="minorEastAsia"/>
          <w:sz w:val="24"/>
          <w:szCs w:val="24"/>
        </w:rPr>
      </w:pPr>
      <w:r w:rsidRPr="00A04ACA">
        <w:rPr>
          <w:rFonts w:asciiTheme="minorEastAsia" w:hAnsiTheme="minorEastAsia" w:hint="eastAsia"/>
          <w:sz w:val="24"/>
          <w:szCs w:val="24"/>
        </w:rPr>
        <w:t xml:space="preserve">　狭山市長</w:t>
      </w:r>
    </w:p>
    <w:p w14:paraId="05C67B8F" w14:textId="77777777" w:rsidR="00031215" w:rsidRPr="00A04ACA" w:rsidRDefault="00031215" w:rsidP="00031215">
      <w:pPr>
        <w:jc w:val="left"/>
        <w:rPr>
          <w:rFonts w:asciiTheme="minorEastAsia" w:hAnsiTheme="minorEastAsia"/>
          <w:sz w:val="24"/>
          <w:szCs w:val="24"/>
        </w:rPr>
      </w:pPr>
    </w:p>
    <w:p w14:paraId="2A7EDEBD" w14:textId="77777777" w:rsidR="00031215" w:rsidRPr="00A04ACA" w:rsidRDefault="00031215" w:rsidP="00541432">
      <w:pPr>
        <w:ind w:firstLineChars="600" w:firstLine="2880"/>
        <w:jc w:val="left"/>
        <w:rPr>
          <w:rFonts w:asciiTheme="minorEastAsia" w:hAnsiTheme="minorEastAsia"/>
          <w:sz w:val="24"/>
          <w:szCs w:val="24"/>
        </w:rPr>
      </w:pPr>
      <w:r w:rsidRPr="0061164E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1966916609"/>
        </w:rPr>
        <w:t>所在</w:t>
      </w:r>
      <w:r w:rsidRPr="0061164E">
        <w:rPr>
          <w:rFonts w:asciiTheme="minorEastAsia" w:hAnsiTheme="minorEastAsia" w:hint="eastAsia"/>
          <w:kern w:val="0"/>
          <w:sz w:val="24"/>
          <w:szCs w:val="24"/>
          <w:fitText w:val="1200" w:id="1966916609"/>
        </w:rPr>
        <w:t>地</w:t>
      </w:r>
    </w:p>
    <w:p w14:paraId="6033BE91" w14:textId="77777777" w:rsidR="00031215" w:rsidRPr="00A04ACA" w:rsidRDefault="00031215" w:rsidP="00541432">
      <w:pPr>
        <w:ind w:firstLineChars="600" w:firstLine="2880"/>
        <w:jc w:val="left"/>
        <w:rPr>
          <w:rFonts w:asciiTheme="minorEastAsia" w:hAnsiTheme="minorEastAsia"/>
          <w:sz w:val="24"/>
          <w:szCs w:val="24"/>
        </w:rPr>
      </w:pPr>
      <w:r w:rsidRPr="00E67917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1966916608"/>
        </w:rPr>
        <w:t>法人</w:t>
      </w:r>
      <w:r w:rsidRPr="00E67917">
        <w:rPr>
          <w:rFonts w:asciiTheme="minorEastAsia" w:hAnsiTheme="minorEastAsia" w:hint="eastAsia"/>
          <w:kern w:val="0"/>
          <w:sz w:val="24"/>
          <w:szCs w:val="24"/>
          <w:fitText w:val="1200" w:id="1966916608"/>
        </w:rPr>
        <w:t>名</w:t>
      </w:r>
    </w:p>
    <w:p w14:paraId="3C22AC93" w14:textId="6C255D88" w:rsidR="00031215" w:rsidRPr="00A04ACA" w:rsidRDefault="00031215" w:rsidP="00541432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A04ACA">
        <w:rPr>
          <w:rFonts w:asciiTheme="minorEastAsia" w:hAnsiTheme="minorEastAsia" w:hint="eastAsia"/>
          <w:sz w:val="24"/>
          <w:szCs w:val="24"/>
        </w:rPr>
        <w:t>代表者氏名</w:t>
      </w:r>
      <w:r w:rsidR="00541432" w:rsidRPr="00A04ACA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14:paraId="19434C76" w14:textId="77777777" w:rsidR="00541432" w:rsidRPr="00A04ACA" w:rsidRDefault="00541432" w:rsidP="00541432">
      <w:pPr>
        <w:jc w:val="left"/>
        <w:rPr>
          <w:rFonts w:asciiTheme="minorEastAsia" w:hAnsiTheme="minorEastAsia"/>
          <w:sz w:val="24"/>
          <w:szCs w:val="24"/>
        </w:rPr>
      </w:pPr>
    </w:p>
    <w:p w14:paraId="45D9022A" w14:textId="77777777" w:rsidR="00541432" w:rsidRPr="00A04ACA" w:rsidRDefault="00541432" w:rsidP="00541432">
      <w:pPr>
        <w:jc w:val="left"/>
        <w:rPr>
          <w:rFonts w:asciiTheme="minorEastAsia" w:hAnsiTheme="minorEastAsia"/>
          <w:sz w:val="24"/>
          <w:szCs w:val="24"/>
        </w:rPr>
      </w:pPr>
      <w:r w:rsidRPr="00A04ACA">
        <w:rPr>
          <w:rFonts w:asciiTheme="minorEastAsia" w:hAnsiTheme="minorEastAsia" w:hint="eastAsia"/>
          <w:sz w:val="24"/>
          <w:szCs w:val="24"/>
        </w:rPr>
        <w:t>【質疑事項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541432" w:rsidRPr="00A04ACA" w14:paraId="435C8593" w14:textId="77777777" w:rsidTr="00541432">
        <w:tc>
          <w:tcPr>
            <w:tcW w:w="1129" w:type="dxa"/>
            <w:vAlign w:val="center"/>
          </w:tcPr>
          <w:p w14:paraId="3134E10C" w14:textId="77777777" w:rsidR="00541432" w:rsidRPr="00A04ACA" w:rsidRDefault="00541432" w:rsidP="005414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4ACA"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7365" w:type="dxa"/>
          </w:tcPr>
          <w:p w14:paraId="54AA5064" w14:textId="602A7DC0" w:rsidR="00541432" w:rsidRPr="00A04ACA" w:rsidRDefault="00E71BFA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4ACA">
              <w:rPr>
                <w:rFonts w:asciiTheme="minorEastAsia" w:hAnsiTheme="minorEastAsia" w:hint="eastAsia"/>
                <w:sz w:val="24"/>
                <w:szCs w:val="24"/>
              </w:rPr>
              <w:t>募集</w:t>
            </w:r>
            <w:r w:rsidR="00541432" w:rsidRPr="00A04ACA">
              <w:rPr>
                <w:rFonts w:asciiTheme="minorEastAsia" w:hAnsiTheme="minorEastAsia" w:hint="eastAsia"/>
                <w:sz w:val="24"/>
                <w:szCs w:val="24"/>
              </w:rPr>
              <w:t>要項関連項目          　　　（頁）　　　　（行）</w:t>
            </w:r>
          </w:p>
          <w:p w14:paraId="24DAEDA9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DDC445B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63760B5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585A6CB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1432" w:rsidRPr="00A04ACA" w14:paraId="08BB7EC7" w14:textId="77777777" w:rsidTr="00541432">
        <w:tc>
          <w:tcPr>
            <w:tcW w:w="1129" w:type="dxa"/>
            <w:vAlign w:val="center"/>
          </w:tcPr>
          <w:p w14:paraId="4F7D2B59" w14:textId="77777777" w:rsidR="00541432" w:rsidRPr="00A04ACA" w:rsidRDefault="00541432" w:rsidP="005414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4ACA"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365" w:type="dxa"/>
          </w:tcPr>
          <w:p w14:paraId="0FF4D219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E2CB79D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48CD428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9B3DF5E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48CF503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EA04216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5144992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6571804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6413137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E09C3B3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7A59720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6A36C15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6764A15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304C30D" w14:textId="77777777" w:rsidR="00541432" w:rsidRPr="00A04ACA" w:rsidRDefault="00541432" w:rsidP="0054143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BFB3C7C" w14:textId="77777777" w:rsidR="00541432" w:rsidRPr="00A04ACA" w:rsidRDefault="00541432" w:rsidP="00541432">
      <w:pPr>
        <w:jc w:val="left"/>
        <w:rPr>
          <w:rFonts w:asciiTheme="minorEastAsia" w:hAnsiTheme="minorEastAsia"/>
          <w:sz w:val="22"/>
        </w:rPr>
      </w:pPr>
      <w:r w:rsidRPr="00A04ACA">
        <w:rPr>
          <w:rFonts w:asciiTheme="minorEastAsia" w:hAnsiTheme="minorEastAsia" w:hint="eastAsia"/>
          <w:sz w:val="22"/>
        </w:rPr>
        <w:t>※質疑事項については、１項目１枚とし、できるだけ簡素にまとめてください。</w:t>
      </w:r>
    </w:p>
    <w:p w14:paraId="104C30A0" w14:textId="77777777" w:rsidR="00541432" w:rsidRPr="00A04ACA" w:rsidRDefault="00541432" w:rsidP="00541432">
      <w:pPr>
        <w:jc w:val="left"/>
        <w:rPr>
          <w:rFonts w:asciiTheme="minorEastAsia" w:hAnsiTheme="minorEastAsia"/>
          <w:sz w:val="24"/>
          <w:szCs w:val="24"/>
        </w:rPr>
      </w:pPr>
    </w:p>
    <w:p w14:paraId="55F219DA" w14:textId="77777777" w:rsidR="00541432" w:rsidRPr="00A04ACA" w:rsidRDefault="00541432" w:rsidP="00541432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A04ACA">
        <w:rPr>
          <w:rFonts w:asciiTheme="minorEastAsia" w:hAnsiTheme="minorEastAsia" w:hint="eastAsia"/>
          <w:sz w:val="24"/>
          <w:szCs w:val="24"/>
        </w:rPr>
        <w:t>担当者連絡先　　所　　属</w:t>
      </w:r>
      <w:r w:rsidRPr="00A04AC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3D6B515" w14:textId="77777777" w:rsidR="00541432" w:rsidRPr="00A04ACA" w:rsidRDefault="00541432" w:rsidP="00541432">
      <w:pPr>
        <w:jc w:val="left"/>
        <w:rPr>
          <w:rFonts w:asciiTheme="minorEastAsia" w:hAnsiTheme="minorEastAsia"/>
          <w:sz w:val="24"/>
          <w:szCs w:val="24"/>
        </w:rPr>
      </w:pPr>
      <w:r w:rsidRPr="00A04ACA">
        <w:rPr>
          <w:rFonts w:asciiTheme="minorEastAsia" w:hAnsiTheme="minorEastAsia" w:hint="eastAsia"/>
          <w:sz w:val="24"/>
          <w:szCs w:val="24"/>
        </w:rPr>
        <w:t xml:space="preserve">　　　　　　　　氏　　名</w:t>
      </w:r>
      <w:r w:rsidRPr="00A04ACA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</w:t>
      </w:r>
    </w:p>
    <w:p w14:paraId="1EEDCE42" w14:textId="77777777" w:rsidR="00541432" w:rsidRPr="00A04ACA" w:rsidRDefault="00541432" w:rsidP="00541432">
      <w:pPr>
        <w:jc w:val="left"/>
        <w:rPr>
          <w:rFonts w:asciiTheme="minorEastAsia" w:hAnsiTheme="minorEastAsia"/>
          <w:sz w:val="24"/>
          <w:szCs w:val="24"/>
        </w:rPr>
      </w:pPr>
      <w:r w:rsidRPr="00A04ACA">
        <w:rPr>
          <w:rFonts w:asciiTheme="minorEastAsia" w:hAnsiTheme="minorEastAsia" w:hint="eastAsia"/>
          <w:sz w:val="24"/>
          <w:szCs w:val="24"/>
        </w:rPr>
        <w:t xml:space="preserve">　　　　　　　　電話番号</w:t>
      </w:r>
      <w:r w:rsidRPr="00A04ACA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</w:t>
      </w:r>
    </w:p>
    <w:p w14:paraId="240E7579" w14:textId="77777777" w:rsidR="00541432" w:rsidRPr="00A04ACA" w:rsidRDefault="00541432" w:rsidP="00541432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A04ACA">
        <w:rPr>
          <w:rFonts w:asciiTheme="minorEastAsia" w:hAnsiTheme="minorEastAsia" w:hint="eastAsia"/>
          <w:sz w:val="24"/>
          <w:szCs w:val="24"/>
        </w:rPr>
        <w:t xml:space="preserve">　　　　　　　　ﾒｰﾙｱﾄﾞﾚｽ</w:t>
      </w:r>
      <w:r w:rsidRPr="00A04ACA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</w:t>
      </w:r>
      <w:bookmarkStart w:id="0" w:name="_GoBack"/>
      <w:bookmarkEnd w:id="0"/>
    </w:p>
    <w:sectPr w:rsidR="00541432" w:rsidRPr="00A04ACA" w:rsidSect="00E6182C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0722" w14:textId="77777777" w:rsidR="009010A7" w:rsidRDefault="009010A7" w:rsidP="005A15F2">
      <w:r>
        <w:separator/>
      </w:r>
    </w:p>
  </w:endnote>
  <w:endnote w:type="continuationSeparator" w:id="0">
    <w:p w14:paraId="7EB5EA95" w14:textId="77777777" w:rsidR="009010A7" w:rsidRDefault="009010A7" w:rsidP="005A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2FBDB" w14:textId="77777777" w:rsidR="009010A7" w:rsidRDefault="009010A7">
    <w:pPr>
      <w:pStyle w:val="a8"/>
      <w:jc w:val="center"/>
    </w:pPr>
  </w:p>
  <w:p w14:paraId="37A4E9FC" w14:textId="77777777" w:rsidR="009010A7" w:rsidRDefault="009010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DE35F" w14:textId="77777777" w:rsidR="009010A7" w:rsidRDefault="009010A7" w:rsidP="005A15F2">
      <w:r>
        <w:separator/>
      </w:r>
    </w:p>
  </w:footnote>
  <w:footnote w:type="continuationSeparator" w:id="0">
    <w:p w14:paraId="724C0C05" w14:textId="77777777" w:rsidR="009010A7" w:rsidRDefault="009010A7" w:rsidP="005A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677"/>
    <w:multiLevelType w:val="hybridMultilevel"/>
    <w:tmpl w:val="F046351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21C1A5D"/>
    <w:multiLevelType w:val="hybridMultilevel"/>
    <w:tmpl w:val="B68A67B0"/>
    <w:lvl w:ilvl="0" w:tplc="D1183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2D5B9A"/>
    <w:multiLevelType w:val="hybridMultilevel"/>
    <w:tmpl w:val="C9D478D0"/>
    <w:lvl w:ilvl="0" w:tplc="8DE2AD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AA2B6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741BA9"/>
    <w:multiLevelType w:val="hybridMultilevel"/>
    <w:tmpl w:val="9FDAFC8E"/>
    <w:lvl w:ilvl="0" w:tplc="B218F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B382D"/>
    <w:multiLevelType w:val="hybridMultilevel"/>
    <w:tmpl w:val="CEF04E7A"/>
    <w:lvl w:ilvl="0" w:tplc="3962C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2A1C34"/>
    <w:multiLevelType w:val="hybridMultilevel"/>
    <w:tmpl w:val="DA7A040C"/>
    <w:lvl w:ilvl="0" w:tplc="0C905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A91C84"/>
    <w:multiLevelType w:val="hybridMultilevel"/>
    <w:tmpl w:val="C5F85214"/>
    <w:lvl w:ilvl="0" w:tplc="053C4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6FEF3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E0018F"/>
    <w:multiLevelType w:val="hybridMultilevel"/>
    <w:tmpl w:val="053287A4"/>
    <w:lvl w:ilvl="0" w:tplc="1A768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4E725A"/>
    <w:multiLevelType w:val="hybridMultilevel"/>
    <w:tmpl w:val="5074F0DA"/>
    <w:lvl w:ilvl="0" w:tplc="6082B2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6E"/>
    <w:rsid w:val="000059FC"/>
    <w:rsid w:val="00005CE0"/>
    <w:rsid w:val="000178FD"/>
    <w:rsid w:val="00022E66"/>
    <w:rsid w:val="0002460A"/>
    <w:rsid w:val="00031215"/>
    <w:rsid w:val="00032558"/>
    <w:rsid w:val="00036BB5"/>
    <w:rsid w:val="00041271"/>
    <w:rsid w:val="00046748"/>
    <w:rsid w:val="00065967"/>
    <w:rsid w:val="000740A2"/>
    <w:rsid w:val="00090066"/>
    <w:rsid w:val="00090CFB"/>
    <w:rsid w:val="000937DD"/>
    <w:rsid w:val="000B4936"/>
    <w:rsid w:val="000D195F"/>
    <w:rsid w:val="000D6799"/>
    <w:rsid w:val="00100E26"/>
    <w:rsid w:val="001062E2"/>
    <w:rsid w:val="00125A29"/>
    <w:rsid w:val="00132959"/>
    <w:rsid w:val="00132E1D"/>
    <w:rsid w:val="00141FF0"/>
    <w:rsid w:val="001448AD"/>
    <w:rsid w:val="00155F15"/>
    <w:rsid w:val="001619F2"/>
    <w:rsid w:val="00161D87"/>
    <w:rsid w:val="00162272"/>
    <w:rsid w:val="001770E9"/>
    <w:rsid w:val="0018333D"/>
    <w:rsid w:val="00185280"/>
    <w:rsid w:val="001E38C1"/>
    <w:rsid w:val="001E4AD4"/>
    <w:rsid w:val="001E7F19"/>
    <w:rsid w:val="001F404A"/>
    <w:rsid w:val="00212334"/>
    <w:rsid w:val="002147F6"/>
    <w:rsid w:val="002454B1"/>
    <w:rsid w:val="00263C0E"/>
    <w:rsid w:val="0028493C"/>
    <w:rsid w:val="00290FD1"/>
    <w:rsid w:val="002A0A5D"/>
    <w:rsid w:val="002B10B3"/>
    <w:rsid w:val="002B3E73"/>
    <w:rsid w:val="002B49F1"/>
    <w:rsid w:val="002D1468"/>
    <w:rsid w:val="002D27F7"/>
    <w:rsid w:val="002F7366"/>
    <w:rsid w:val="0031007F"/>
    <w:rsid w:val="00311246"/>
    <w:rsid w:val="00332A4B"/>
    <w:rsid w:val="00340BF6"/>
    <w:rsid w:val="00355167"/>
    <w:rsid w:val="00360774"/>
    <w:rsid w:val="00366D73"/>
    <w:rsid w:val="00370BE9"/>
    <w:rsid w:val="003751C4"/>
    <w:rsid w:val="00394F54"/>
    <w:rsid w:val="003959CB"/>
    <w:rsid w:val="003B0E07"/>
    <w:rsid w:val="003C4001"/>
    <w:rsid w:val="003D516E"/>
    <w:rsid w:val="003E3F46"/>
    <w:rsid w:val="003E7586"/>
    <w:rsid w:val="003F24DC"/>
    <w:rsid w:val="003F555A"/>
    <w:rsid w:val="00421FA8"/>
    <w:rsid w:val="00431DDB"/>
    <w:rsid w:val="004331FF"/>
    <w:rsid w:val="00435DC1"/>
    <w:rsid w:val="00450C64"/>
    <w:rsid w:val="00497618"/>
    <w:rsid w:val="004A20C0"/>
    <w:rsid w:val="004B35FD"/>
    <w:rsid w:val="004B6703"/>
    <w:rsid w:val="004C1F1A"/>
    <w:rsid w:val="004F6C90"/>
    <w:rsid w:val="00500A36"/>
    <w:rsid w:val="0050755F"/>
    <w:rsid w:val="00511C03"/>
    <w:rsid w:val="0052182D"/>
    <w:rsid w:val="005224F4"/>
    <w:rsid w:val="00537759"/>
    <w:rsid w:val="00541432"/>
    <w:rsid w:val="0054233A"/>
    <w:rsid w:val="005441DD"/>
    <w:rsid w:val="005540D4"/>
    <w:rsid w:val="00557427"/>
    <w:rsid w:val="00563385"/>
    <w:rsid w:val="005A15F2"/>
    <w:rsid w:val="005A20AA"/>
    <w:rsid w:val="005B21C0"/>
    <w:rsid w:val="005B24DE"/>
    <w:rsid w:val="005D19D7"/>
    <w:rsid w:val="005E5424"/>
    <w:rsid w:val="0061164E"/>
    <w:rsid w:val="00625D56"/>
    <w:rsid w:val="00632CEF"/>
    <w:rsid w:val="00634BE9"/>
    <w:rsid w:val="00663779"/>
    <w:rsid w:val="006A0F59"/>
    <w:rsid w:val="006A7B4E"/>
    <w:rsid w:val="006B7787"/>
    <w:rsid w:val="006D41FA"/>
    <w:rsid w:val="006E0682"/>
    <w:rsid w:val="006E0746"/>
    <w:rsid w:val="006F116A"/>
    <w:rsid w:val="007043BE"/>
    <w:rsid w:val="0071224C"/>
    <w:rsid w:val="00712FED"/>
    <w:rsid w:val="00731941"/>
    <w:rsid w:val="00743F1F"/>
    <w:rsid w:val="00762290"/>
    <w:rsid w:val="007651B7"/>
    <w:rsid w:val="007816B3"/>
    <w:rsid w:val="00787362"/>
    <w:rsid w:val="00796D35"/>
    <w:rsid w:val="007C21D0"/>
    <w:rsid w:val="007D1104"/>
    <w:rsid w:val="007D22B1"/>
    <w:rsid w:val="00827DFF"/>
    <w:rsid w:val="008524F0"/>
    <w:rsid w:val="00853217"/>
    <w:rsid w:val="00853CE1"/>
    <w:rsid w:val="00856396"/>
    <w:rsid w:val="00856850"/>
    <w:rsid w:val="00875A8B"/>
    <w:rsid w:val="00875B73"/>
    <w:rsid w:val="008876E2"/>
    <w:rsid w:val="008A31D9"/>
    <w:rsid w:val="008C1D73"/>
    <w:rsid w:val="008E7A88"/>
    <w:rsid w:val="008F16AE"/>
    <w:rsid w:val="009010A7"/>
    <w:rsid w:val="00924A71"/>
    <w:rsid w:val="009408E3"/>
    <w:rsid w:val="009606CA"/>
    <w:rsid w:val="00966A4F"/>
    <w:rsid w:val="00972BEC"/>
    <w:rsid w:val="0097407E"/>
    <w:rsid w:val="009A3760"/>
    <w:rsid w:val="009A5ED3"/>
    <w:rsid w:val="009A6BF4"/>
    <w:rsid w:val="009B1E84"/>
    <w:rsid w:val="009B2DF0"/>
    <w:rsid w:val="009C0C96"/>
    <w:rsid w:val="009E7541"/>
    <w:rsid w:val="009E768B"/>
    <w:rsid w:val="009F37A7"/>
    <w:rsid w:val="009F65A7"/>
    <w:rsid w:val="00A00D73"/>
    <w:rsid w:val="00A01C58"/>
    <w:rsid w:val="00A04ACA"/>
    <w:rsid w:val="00A1528B"/>
    <w:rsid w:val="00A152BB"/>
    <w:rsid w:val="00A20EF1"/>
    <w:rsid w:val="00A330FA"/>
    <w:rsid w:val="00A34596"/>
    <w:rsid w:val="00A405FC"/>
    <w:rsid w:val="00A438B2"/>
    <w:rsid w:val="00A80C28"/>
    <w:rsid w:val="00AA3B21"/>
    <w:rsid w:val="00AA7F30"/>
    <w:rsid w:val="00AB7C96"/>
    <w:rsid w:val="00AD17CC"/>
    <w:rsid w:val="00AE0299"/>
    <w:rsid w:val="00AE5BA7"/>
    <w:rsid w:val="00AF1E6A"/>
    <w:rsid w:val="00B00784"/>
    <w:rsid w:val="00B218D1"/>
    <w:rsid w:val="00B221A9"/>
    <w:rsid w:val="00B25736"/>
    <w:rsid w:val="00B277E8"/>
    <w:rsid w:val="00B51FE3"/>
    <w:rsid w:val="00B55293"/>
    <w:rsid w:val="00B56C49"/>
    <w:rsid w:val="00B6071A"/>
    <w:rsid w:val="00B61703"/>
    <w:rsid w:val="00B64F82"/>
    <w:rsid w:val="00B811CE"/>
    <w:rsid w:val="00B929DF"/>
    <w:rsid w:val="00B96150"/>
    <w:rsid w:val="00BA07CC"/>
    <w:rsid w:val="00BA4F28"/>
    <w:rsid w:val="00BB1494"/>
    <w:rsid w:val="00BC02FA"/>
    <w:rsid w:val="00BC3CE9"/>
    <w:rsid w:val="00BE1F2C"/>
    <w:rsid w:val="00BF5729"/>
    <w:rsid w:val="00C05EA6"/>
    <w:rsid w:val="00C12E68"/>
    <w:rsid w:val="00C26C2F"/>
    <w:rsid w:val="00C42EA5"/>
    <w:rsid w:val="00C5164F"/>
    <w:rsid w:val="00C763FF"/>
    <w:rsid w:val="00C76B7D"/>
    <w:rsid w:val="00C76E91"/>
    <w:rsid w:val="00C80665"/>
    <w:rsid w:val="00C85722"/>
    <w:rsid w:val="00CA0A4B"/>
    <w:rsid w:val="00CC40C5"/>
    <w:rsid w:val="00CE0B35"/>
    <w:rsid w:val="00CE5E5F"/>
    <w:rsid w:val="00D26F5F"/>
    <w:rsid w:val="00D438D0"/>
    <w:rsid w:val="00D44A10"/>
    <w:rsid w:val="00D57424"/>
    <w:rsid w:val="00D75765"/>
    <w:rsid w:val="00D8289F"/>
    <w:rsid w:val="00DA37E1"/>
    <w:rsid w:val="00DA6859"/>
    <w:rsid w:val="00DA6B2F"/>
    <w:rsid w:val="00DB5800"/>
    <w:rsid w:val="00DB6130"/>
    <w:rsid w:val="00DB7878"/>
    <w:rsid w:val="00DD186B"/>
    <w:rsid w:val="00DE245B"/>
    <w:rsid w:val="00DF1BA5"/>
    <w:rsid w:val="00DF64D1"/>
    <w:rsid w:val="00E030EE"/>
    <w:rsid w:val="00E31406"/>
    <w:rsid w:val="00E46A43"/>
    <w:rsid w:val="00E53888"/>
    <w:rsid w:val="00E6182C"/>
    <w:rsid w:val="00E67917"/>
    <w:rsid w:val="00E70589"/>
    <w:rsid w:val="00E71BFA"/>
    <w:rsid w:val="00E91FE8"/>
    <w:rsid w:val="00EB3629"/>
    <w:rsid w:val="00EB72E5"/>
    <w:rsid w:val="00EB7F6E"/>
    <w:rsid w:val="00EC380C"/>
    <w:rsid w:val="00EC4982"/>
    <w:rsid w:val="00F239F2"/>
    <w:rsid w:val="00F41B09"/>
    <w:rsid w:val="00F46E4B"/>
    <w:rsid w:val="00F52C55"/>
    <w:rsid w:val="00F55023"/>
    <w:rsid w:val="00F64D0C"/>
    <w:rsid w:val="00F650AE"/>
    <w:rsid w:val="00F663B1"/>
    <w:rsid w:val="00F76F40"/>
    <w:rsid w:val="00F83843"/>
    <w:rsid w:val="00F859EA"/>
    <w:rsid w:val="00F947EB"/>
    <w:rsid w:val="00FA453B"/>
    <w:rsid w:val="00FA74B1"/>
    <w:rsid w:val="00FB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ACD1EF"/>
  <w15:docId w15:val="{857B69D8-E9CC-45BA-B4D7-C66C51AD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6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41DD"/>
    <w:pPr>
      <w:ind w:leftChars="400" w:left="840"/>
    </w:pPr>
  </w:style>
  <w:style w:type="table" w:styleId="a5">
    <w:name w:val="Table Grid"/>
    <w:basedOn w:val="a1"/>
    <w:uiPriority w:val="39"/>
    <w:rsid w:val="0054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1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15F2"/>
  </w:style>
  <w:style w:type="paragraph" w:styleId="a8">
    <w:name w:val="footer"/>
    <w:basedOn w:val="a"/>
    <w:link w:val="a9"/>
    <w:uiPriority w:val="99"/>
    <w:unhideWhenUsed/>
    <w:rsid w:val="005A15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15F2"/>
  </w:style>
  <w:style w:type="paragraph" w:styleId="aa">
    <w:name w:val="Balloon Text"/>
    <w:basedOn w:val="a"/>
    <w:link w:val="ab"/>
    <w:uiPriority w:val="99"/>
    <w:semiHidden/>
    <w:unhideWhenUsed/>
    <w:rsid w:val="0003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12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5502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55023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5502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55023"/>
    <w:rPr>
      <w:rFonts w:asciiTheme="minorEastAsia" w:hAnsiTheme="minorEastAsia"/>
      <w:sz w:val="24"/>
      <w:szCs w:val="24"/>
    </w:rPr>
  </w:style>
  <w:style w:type="table" w:styleId="af0">
    <w:name w:val="Grid Table Light"/>
    <w:basedOn w:val="a1"/>
    <w:uiPriority w:val="40"/>
    <w:rsid w:val="007C21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annotation reference"/>
    <w:basedOn w:val="a0"/>
    <w:uiPriority w:val="99"/>
    <w:semiHidden/>
    <w:unhideWhenUsed/>
    <w:rsid w:val="00511C0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11C0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11C0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1C0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11C03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0D195F"/>
  </w:style>
  <w:style w:type="character" w:customStyle="1" w:styleId="af7">
    <w:name w:val="日付 (文字)"/>
    <w:basedOn w:val="a0"/>
    <w:link w:val="af6"/>
    <w:uiPriority w:val="99"/>
    <w:semiHidden/>
    <w:rsid w:val="000D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60E6-143B-4E78-85D5-FF3558F8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1</Pages>
  <Words>187</Words>
  <Characters>189</Characters>
  <DocSecurity>0</DocSecurity>
  <Lines>13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2-04-26T12:18:00Z</cp:lastPrinted>
  <dcterms:created xsi:type="dcterms:W3CDTF">2019-05-07T01:53:00Z</dcterms:created>
  <dcterms:modified xsi:type="dcterms:W3CDTF">2022-05-16T04:06:00Z</dcterms:modified>
</cp:coreProperties>
</file>